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19535D">
        <w:rPr>
          <w:b/>
          <w:sz w:val="44"/>
          <w:szCs w:val="44"/>
          <w:u w:val="single"/>
        </w:rPr>
        <w:t xml:space="preserve"> </w:t>
      </w:r>
      <w:r w:rsidR="0029725D" w:rsidRPr="0029725D">
        <w:rPr>
          <w:b/>
          <w:sz w:val="44"/>
          <w:szCs w:val="44"/>
          <w:u w:val="single"/>
        </w:rPr>
        <w:t>10</w:t>
      </w:r>
      <w:r w:rsidR="00EF6D32">
        <w:rPr>
          <w:b/>
          <w:sz w:val="44"/>
          <w:szCs w:val="44"/>
          <w:u w:val="single"/>
        </w:rPr>
        <w:t>-</w:t>
      </w:r>
      <w:r w:rsidR="0019535D">
        <w:rPr>
          <w:b/>
          <w:sz w:val="44"/>
          <w:szCs w:val="44"/>
          <w:u w:val="single"/>
        </w:rPr>
        <w:t>го</w:t>
      </w:r>
      <w:r w:rsidR="00EF6D32">
        <w:rPr>
          <w:b/>
          <w:sz w:val="44"/>
          <w:szCs w:val="44"/>
          <w:u w:val="single"/>
        </w:rPr>
        <w:t xml:space="preserve"> </w:t>
      </w:r>
      <w:r w:rsidR="0019535D">
        <w:rPr>
          <w:b/>
          <w:sz w:val="44"/>
          <w:szCs w:val="44"/>
          <w:u w:val="single"/>
        </w:rPr>
        <w:t>по 1</w:t>
      </w:r>
      <w:r w:rsidR="0029725D" w:rsidRPr="0029725D">
        <w:rPr>
          <w:b/>
          <w:sz w:val="44"/>
          <w:szCs w:val="44"/>
          <w:u w:val="single"/>
        </w:rPr>
        <w:t>6</w:t>
      </w:r>
      <w:r w:rsidR="0019535D">
        <w:rPr>
          <w:b/>
          <w:sz w:val="44"/>
          <w:szCs w:val="44"/>
          <w:u w:val="single"/>
        </w:rPr>
        <w:t>-е мая</w:t>
      </w:r>
      <w:bookmarkEnd w:id="0"/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EF6D32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3053A" w:rsidRPr="00323663" w:rsidTr="00B05C29">
        <w:trPr>
          <w:trHeight w:hRule="exact" w:val="1847"/>
        </w:trPr>
        <w:tc>
          <w:tcPr>
            <w:tcW w:w="3727" w:type="dxa"/>
            <w:shd w:val="clear" w:color="auto" w:fill="auto"/>
            <w:vAlign w:val="center"/>
          </w:tcPr>
          <w:p w:rsidR="0053053A" w:rsidRDefault="0029725D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  <w:lang w:val="en-US"/>
              </w:rPr>
              <w:t>10</w:t>
            </w:r>
            <w:r w:rsidR="0019535D" w:rsidRPr="00EF6D32">
              <w:rPr>
                <w:b/>
                <w:sz w:val="48"/>
                <w:szCs w:val="48"/>
              </w:rPr>
              <w:t xml:space="preserve"> мая понедельник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3053A" w:rsidRPr="0019535D" w:rsidRDefault="0019535D" w:rsidP="0019535D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36"/>
                <w:szCs w:val="36"/>
              </w:rPr>
              <w:t>Вечерня, утреня, исповедь</w:t>
            </w:r>
            <w:r>
              <w:rPr>
                <w:b/>
                <w:sz w:val="56"/>
                <w:szCs w:val="56"/>
              </w:rPr>
              <w:br/>
              <w:t>Р А Д О Н И Ц А</w:t>
            </w:r>
            <w:r>
              <w:rPr>
                <w:b/>
                <w:sz w:val="56"/>
                <w:szCs w:val="56"/>
              </w:rPr>
              <w:br/>
              <w:t>Поминовение усопших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053A" w:rsidRPr="00A33ECE" w:rsidRDefault="00EF6D32" w:rsidP="0032366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29725D">
              <w:rPr>
                <w:b/>
                <w:sz w:val="48"/>
                <w:szCs w:val="48"/>
                <w:lang w:val="en-US"/>
              </w:rPr>
              <w:t>8</w:t>
            </w:r>
            <w:r>
              <w:rPr>
                <w:b/>
                <w:sz w:val="48"/>
                <w:szCs w:val="48"/>
              </w:rPr>
              <w:t>:00</w:t>
            </w:r>
          </w:p>
        </w:tc>
      </w:tr>
      <w:tr w:rsidR="0019535D" w:rsidRPr="00323663" w:rsidTr="0029725D">
        <w:trPr>
          <w:trHeight w:hRule="exact" w:val="853"/>
        </w:trPr>
        <w:tc>
          <w:tcPr>
            <w:tcW w:w="3727" w:type="dxa"/>
            <w:vMerge w:val="restart"/>
            <w:shd w:val="clear" w:color="auto" w:fill="auto"/>
            <w:vAlign w:val="center"/>
          </w:tcPr>
          <w:p w:rsidR="0019535D" w:rsidRPr="00EF6D32" w:rsidRDefault="0029725D" w:rsidP="0019535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1</w:t>
            </w:r>
            <w:r w:rsidR="0019535D">
              <w:rPr>
                <w:b/>
                <w:sz w:val="44"/>
                <w:szCs w:val="44"/>
              </w:rPr>
              <w:t xml:space="preserve"> мая </w:t>
            </w:r>
            <w:r w:rsidR="0019535D" w:rsidRPr="0019535D"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19535D" w:rsidRPr="0029725D" w:rsidRDefault="0019535D" w:rsidP="0053053A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29725D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35D" w:rsidRPr="00A33ECE" w:rsidRDefault="0019535D" w:rsidP="00323663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7:00</w:t>
            </w:r>
          </w:p>
        </w:tc>
      </w:tr>
      <w:tr w:rsidR="0019535D" w:rsidRPr="00323663" w:rsidTr="00B05C29">
        <w:trPr>
          <w:trHeight w:hRule="exact" w:val="705"/>
        </w:trPr>
        <w:tc>
          <w:tcPr>
            <w:tcW w:w="3727" w:type="dxa"/>
            <w:vMerge/>
            <w:shd w:val="clear" w:color="auto" w:fill="auto"/>
            <w:vAlign w:val="center"/>
          </w:tcPr>
          <w:p w:rsidR="0019535D" w:rsidRDefault="0019535D" w:rsidP="006771A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19535D" w:rsidRPr="00A33ECE" w:rsidRDefault="0019535D" w:rsidP="006771AE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П А Н И </w:t>
            </w:r>
            <w:proofErr w:type="gramStart"/>
            <w:r>
              <w:rPr>
                <w:b/>
                <w:sz w:val="56"/>
                <w:szCs w:val="56"/>
              </w:rPr>
              <w:t>Х И</w:t>
            </w:r>
            <w:proofErr w:type="gramEnd"/>
            <w:r>
              <w:rPr>
                <w:b/>
                <w:sz w:val="56"/>
                <w:szCs w:val="56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35D" w:rsidRPr="00A33ECE" w:rsidRDefault="0029725D" w:rsidP="006771A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en-US"/>
              </w:rPr>
              <w:t>8</w:t>
            </w:r>
            <w:r w:rsidR="0019535D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  <w:lang w:val="en-US"/>
              </w:rPr>
              <w:t>4</w:t>
            </w:r>
            <w:r w:rsidR="0019535D">
              <w:rPr>
                <w:b/>
                <w:sz w:val="48"/>
                <w:szCs w:val="48"/>
              </w:rPr>
              <w:t>0</w:t>
            </w:r>
          </w:p>
        </w:tc>
      </w:tr>
      <w:tr w:rsidR="00EF6D32" w:rsidRPr="00220570" w:rsidTr="0029725D">
        <w:trPr>
          <w:trHeight w:hRule="exact" w:val="4391"/>
        </w:trPr>
        <w:tc>
          <w:tcPr>
            <w:tcW w:w="3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32" w:rsidRPr="008F448A" w:rsidRDefault="0019535D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29725D"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</w:rPr>
              <w:t xml:space="preserve"> мая</w:t>
            </w:r>
            <w:r>
              <w:rPr>
                <w:b/>
                <w:sz w:val="44"/>
                <w:szCs w:val="44"/>
              </w:rPr>
              <w:br/>
            </w:r>
            <w:r w:rsidRPr="008F448A">
              <w:rPr>
                <w:b/>
                <w:sz w:val="44"/>
                <w:szCs w:val="44"/>
              </w:rPr>
              <w:t xml:space="preserve"> </w:t>
            </w:r>
            <w:r w:rsidRPr="008F448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EF6D32" w:rsidRPr="0019535D" w:rsidRDefault="00EF6D32" w:rsidP="0019535D">
            <w:pPr>
              <w:spacing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9535D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="0019535D">
              <w:rPr>
                <w:rFonts w:cs="Arial"/>
                <w:b/>
                <w:sz w:val="40"/>
                <w:szCs w:val="40"/>
              </w:rPr>
              <w:t>, исповедь</w:t>
            </w:r>
            <w:r w:rsidRPr="0019535D">
              <w:rPr>
                <w:rFonts w:cs="Arial"/>
                <w:b/>
                <w:sz w:val="96"/>
                <w:szCs w:val="96"/>
              </w:rPr>
              <w:t xml:space="preserve"> </w:t>
            </w:r>
            <w:r w:rsidRPr="0019535D">
              <w:rPr>
                <w:rFonts w:cs="Arial"/>
                <w:b/>
                <w:sz w:val="96"/>
                <w:szCs w:val="96"/>
              </w:rPr>
              <w:br/>
            </w:r>
            <w:r w:rsidR="0019535D" w:rsidRPr="0029725D">
              <w:rPr>
                <w:rFonts w:cs="Arial"/>
                <w:b/>
                <w:sz w:val="136"/>
                <w:szCs w:val="136"/>
              </w:rPr>
              <w:t>Неделя 3-я. Святых Жен Миронос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EF6D32" w:rsidRPr="0019535D" w:rsidRDefault="00EF6D32" w:rsidP="00EF6D32">
            <w:pPr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56"/>
                <w:szCs w:val="56"/>
              </w:rPr>
              <w:t>17:00</w:t>
            </w:r>
          </w:p>
        </w:tc>
      </w:tr>
      <w:tr w:rsidR="0019535D" w:rsidRPr="00DC78BD" w:rsidTr="0019535D">
        <w:trPr>
          <w:trHeight w:hRule="exact" w:val="543"/>
        </w:trPr>
        <w:tc>
          <w:tcPr>
            <w:tcW w:w="37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5D" w:rsidRPr="00624882" w:rsidRDefault="0019535D" w:rsidP="005F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29725D">
              <w:rPr>
                <w:b/>
                <w:sz w:val="48"/>
                <w:szCs w:val="48"/>
                <w:lang w:val="en-US"/>
              </w:rPr>
              <w:t>6</w:t>
            </w:r>
            <w:r>
              <w:rPr>
                <w:b/>
                <w:sz w:val="48"/>
                <w:szCs w:val="48"/>
              </w:rPr>
              <w:t xml:space="preserve"> ма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5D" w:rsidRPr="00A33ECE" w:rsidRDefault="0019535D" w:rsidP="00F14F78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5D" w:rsidRPr="00EF6D32" w:rsidRDefault="0019535D" w:rsidP="00F14F78">
            <w:pPr>
              <w:spacing w:after="0" w:line="168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EF6D32">
              <w:rPr>
                <w:b/>
                <w:color w:val="000000" w:themeColor="text1"/>
                <w:sz w:val="56"/>
                <w:szCs w:val="56"/>
              </w:rPr>
              <w:t>8:00</w:t>
            </w:r>
          </w:p>
        </w:tc>
      </w:tr>
      <w:tr w:rsidR="0019535D" w:rsidRPr="00220570" w:rsidTr="0029725D">
        <w:trPr>
          <w:trHeight w:hRule="exact" w:val="1254"/>
        </w:trPr>
        <w:tc>
          <w:tcPr>
            <w:tcW w:w="37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5D" w:rsidRPr="00323663" w:rsidRDefault="0019535D" w:rsidP="005F3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19535D" w:rsidRPr="0029725D" w:rsidRDefault="0019535D" w:rsidP="00624882">
            <w:pPr>
              <w:spacing w:line="240" w:lineRule="auto"/>
              <w:jc w:val="center"/>
              <w:rPr>
                <w:b/>
                <w:sz w:val="96"/>
                <w:szCs w:val="96"/>
              </w:rPr>
            </w:pPr>
            <w:r w:rsidRPr="0029725D">
              <w:rPr>
                <w:b/>
                <w:sz w:val="96"/>
                <w:szCs w:val="96"/>
              </w:rPr>
              <w:t xml:space="preserve">Литург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19535D" w:rsidRPr="0019535D" w:rsidRDefault="0019535D" w:rsidP="003A7FE0">
            <w:pPr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Pr="00EF6D32" w:rsidRDefault="003478F5" w:rsidP="007B657B">
      <w:pPr>
        <w:rPr>
          <w:sz w:val="2"/>
          <w:szCs w:val="2"/>
        </w:rPr>
      </w:pPr>
    </w:p>
    <w:sectPr w:rsidR="003478F5" w:rsidRPr="00EF6D32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9535D"/>
    <w:rsid w:val="0021603B"/>
    <w:rsid w:val="00220570"/>
    <w:rsid w:val="0022693B"/>
    <w:rsid w:val="00227122"/>
    <w:rsid w:val="00235A1F"/>
    <w:rsid w:val="0029725D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17CA9"/>
    <w:rsid w:val="0053053A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6E5595"/>
    <w:rsid w:val="007203C3"/>
    <w:rsid w:val="00723994"/>
    <w:rsid w:val="007265A3"/>
    <w:rsid w:val="00732951"/>
    <w:rsid w:val="0075410D"/>
    <w:rsid w:val="007659CB"/>
    <w:rsid w:val="00793A4D"/>
    <w:rsid w:val="00796167"/>
    <w:rsid w:val="007A129D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44EF5"/>
    <w:rsid w:val="00986F38"/>
    <w:rsid w:val="009A3150"/>
    <w:rsid w:val="009C15ED"/>
    <w:rsid w:val="009D7A7C"/>
    <w:rsid w:val="009E056B"/>
    <w:rsid w:val="009F4150"/>
    <w:rsid w:val="00A33ECE"/>
    <w:rsid w:val="00AB2E9C"/>
    <w:rsid w:val="00AB560A"/>
    <w:rsid w:val="00AE6D4E"/>
    <w:rsid w:val="00B040A4"/>
    <w:rsid w:val="00B05C29"/>
    <w:rsid w:val="00B37E4B"/>
    <w:rsid w:val="00B41DFB"/>
    <w:rsid w:val="00B8192A"/>
    <w:rsid w:val="00B9108E"/>
    <w:rsid w:val="00BB1A3C"/>
    <w:rsid w:val="00BB3A6E"/>
    <w:rsid w:val="00BC5D72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D0B56"/>
    <w:rsid w:val="00EE636B"/>
    <w:rsid w:val="00EF471E"/>
    <w:rsid w:val="00EF6D32"/>
    <w:rsid w:val="00F0778B"/>
    <w:rsid w:val="00F30AE1"/>
    <w:rsid w:val="00F37450"/>
    <w:rsid w:val="00F437B5"/>
    <w:rsid w:val="00F842D5"/>
    <w:rsid w:val="00FA1367"/>
    <w:rsid w:val="00FA7E73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BBA2C"/>
  <w15:docId w15:val="{EEA4A67D-5B4F-444F-BD02-5603C9F1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D94B-A288-404E-A50D-57D3C44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5-09T00:35:00Z</cp:lastPrinted>
  <dcterms:created xsi:type="dcterms:W3CDTF">2019-04-29T16:44:00Z</dcterms:created>
  <dcterms:modified xsi:type="dcterms:W3CDTF">2021-05-09T00:41:00Z</dcterms:modified>
</cp:coreProperties>
</file>